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28" w:rsidRDefault="009117F8">
      <w:pPr>
        <w:spacing w:after="218" w:line="259" w:lineRule="auto"/>
        <w:ind w:left="0" w:firstLine="0"/>
        <w:jc w:val="left"/>
      </w:pPr>
      <w:r>
        <w:rPr>
          <w:b/>
        </w:rPr>
        <w:t xml:space="preserve"> </w:t>
      </w:r>
    </w:p>
    <w:p w:rsidR="00B74128" w:rsidRDefault="009117F8">
      <w:pPr>
        <w:spacing w:after="225" w:line="259" w:lineRule="auto"/>
        <w:ind w:left="0" w:firstLine="0"/>
        <w:jc w:val="left"/>
      </w:pPr>
      <w:r>
        <w:rPr>
          <w:b/>
          <w:u w:val="single" w:color="000000"/>
        </w:rPr>
        <w:t xml:space="preserve"> GUÍA INTEGRADORA DE CIENCIAS POLÍTICAS</w:t>
      </w:r>
      <w:r>
        <w:rPr>
          <w:b/>
        </w:rPr>
        <w:t xml:space="preserve"> </w:t>
      </w:r>
    </w:p>
    <w:p w:rsidR="00B74128" w:rsidRDefault="009117F8">
      <w:pPr>
        <w:tabs>
          <w:tab w:val="center" w:pos="3541"/>
          <w:tab w:val="center" w:pos="4249"/>
          <w:tab w:val="center" w:pos="4957"/>
          <w:tab w:val="center" w:pos="5665"/>
          <w:tab w:val="center" w:pos="6373"/>
        </w:tabs>
        <w:ind w:left="-15" w:firstLine="0"/>
        <w:jc w:val="left"/>
      </w:pPr>
      <w:r>
        <w:rPr>
          <w:b/>
          <w:u w:val="single" w:color="000000"/>
        </w:rPr>
        <w:t>Curso</w:t>
      </w:r>
      <w:r>
        <w:t xml:space="preserve">: 5° “B”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:rsidR="00B74128" w:rsidRDefault="009117F8">
      <w:pPr>
        <w:spacing w:after="208" w:line="259" w:lineRule="auto"/>
        <w:ind w:right="4"/>
        <w:jc w:val="center"/>
      </w:pPr>
      <w:r>
        <w:rPr>
          <w:rFonts w:ascii="Stencil" w:eastAsia="Stencil" w:hAnsi="Stencil" w:cs="Stencil"/>
          <w:color w:val="00B050"/>
          <w:sz w:val="24"/>
          <w:u w:val="single" w:color="00B050"/>
        </w:rPr>
        <w:t>gobierno democrático.</w:t>
      </w:r>
      <w:r>
        <w:rPr>
          <w:rFonts w:ascii="Stencil" w:eastAsia="Stencil" w:hAnsi="Stencil" w:cs="Stencil"/>
          <w:color w:val="00B050"/>
          <w:sz w:val="24"/>
        </w:rPr>
        <w:t xml:space="preserve"> </w:t>
      </w:r>
    </w:p>
    <w:p w:rsidR="00B74128" w:rsidRDefault="009117F8">
      <w:pPr>
        <w:ind w:left="-5"/>
      </w:pPr>
      <w:r>
        <w:t xml:space="preserve">En la guía anterior investigamos el concepto de gobierno entendiendo por éste al centro a partir del cual se ejerce el poder político en una sociedad. También podemos referirnos por gobierno al espacio, ámbito o estructura en que individuos e instituciones poseen autoridad para decidir, elaborar políticas y conducir una sociedad. </w:t>
      </w:r>
    </w:p>
    <w:p w:rsidR="00B74128" w:rsidRDefault="009117F8">
      <w:pPr>
        <w:ind w:left="-5"/>
      </w:pPr>
      <w:r>
        <w:t xml:space="preserve">En la presente guía abordaremos el concepto de gobierno vinculado a la democracia. </w:t>
      </w:r>
    </w:p>
    <w:p w:rsidR="00B74128" w:rsidRDefault="009117F8">
      <w:pPr>
        <w:ind w:left="-5"/>
      </w:pPr>
      <w:r>
        <w:t xml:space="preserve">Sabemos que nuestro régimen de gobierno es democrático. En general, este término se relaciona con la soberanía del pueblo para elegir a sus representantes. Profundizaremos en el concepto de democracia, la calidad democrática y los desafíos de las democracias latinoamericanas. </w:t>
      </w:r>
    </w:p>
    <w:p w:rsidR="00B74128" w:rsidRDefault="009117F8">
      <w:pPr>
        <w:ind w:left="-5"/>
      </w:pPr>
      <w:r>
        <w:t xml:space="preserve">Te propongo la lectura del texto en las páginas 58,64 y 65 para responder las siguientes preguntas: </w:t>
      </w:r>
    </w:p>
    <w:p w:rsidR="00B74128" w:rsidRDefault="009117F8">
      <w:pPr>
        <w:numPr>
          <w:ilvl w:val="0"/>
          <w:numId w:val="1"/>
        </w:numPr>
        <w:spacing w:after="11"/>
        <w:ind w:hanging="360"/>
      </w:pPr>
      <w:r>
        <w:t xml:space="preserve">¿Qué significa democracia y qué características la identifican? </w:t>
      </w:r>
    </w:p>
    <w:p w:rsidR="00E61FEA" w:rsidRPr="00057C27" w:rsidRDefault="00E61FEA" w:rsidP="00E61FEA">
      <w:pPr>
        <w:spacing w:after="11"/>
        <w:ind w:left="360" w:firstLine="0"/>
        <w:rPr>
          <w:sz w:val="24"/>
          <w:szCs w:val="24"/>
        </w:rPr>
      </w:pPr>
      <w:r w:rsidRPr="00057C27">
        <w:rPr>
          <w:sz w:val="24"/>
          <w:szCs w:val="24"/>
        </w:rPr>
        <w:t>la democracia es un tipo de organización del Estado en el cual las decisiones colectivas son adoptadas por el pueblo mediante mecanismos de participación directa o indirecta que confieren legitimidad a sus representantes.</w:t>
      </w:r>
    </w:p>
    <w:p w:rsidR="00E61FEA" w:rsidRDefault="00E61FEA" w:rsidP="00E61FEA">
      <w:pPr>
        <w:spacing w:after="11"/>
        <w:ind w:left="360" w:firstLine="0"/>
      </w:pPr>
    </w:p>
    <w:p w:rsidR="00B74128" w:rsidRDefault="009117F8">
      <w:pPr>
        <w:numPr>
          <w:ilvl w:val="0"/>
          <w:numId w:val="1"/>
        </w:numPr>
        <w:spacing w:after="8"/>
        <w:ind w:hanging="360"/>
      </w:pPr>
      <w:r>
        <w:t xml:space="preserve">Explica los distintos tipos de calidad democrática. </w:t>
      </w:r>
    </w:p>
    <w:p w:rsidR="00E61FEA" w:rsidRDefault="00D73D26" w:rsidP="00701985">
      <w:pPr>
        <w:spacing w:after="8"/>
        <w:ind w:left="36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06F3C" wp14:editId="28D82E89">
                <wp:simplePos x="0" y="0"/>
                <wp:positionH relativeFrom="column">
                  <wp:posOffset>281305</wp:posOffset>
                </wp:positionH>
                <wp:positionV relativeFrom="paragraph">
                  <wp:posOffset>1536701</wp:posOffset>
                </wp:positionV>
                <wp:extent cx="1638300" cy="4191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81F7" id="Rectángulo 11" o:spid="_x0000_s1026" style="position:absolute;margin-left:22.15pt;margin-top:121pt;width:129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F6745" wp14:editId="6BD97BD5">
                <wp:simplePos x="0" y="0"/>
                <wp:positionH relativeFrom="column">
                  <wp:posOffset>1481455</wp:posOffset>
                </wp:positionH>
                <wp:positionV relativeFrom="paragraph">
                  <wp:posOffset>1317625</wp:posOffset>
                </wp:positionV>
                <wp:extent cx="2343150" cy="628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D26" w:rsidRDefault="00D73D2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674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16.65pt;margin-top:103.75pt;width:184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" fillcolor="white [3201]" stroked="f" strokeweight=".5pt">
                <v:textbox>
                  <w:txbxContent>
                    <w:p w:rsidR="00D73D26" w:rsidRDefault="00D73D2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5575</wp:posOffset>
                </wp:positionV>
                <wp:extent cx="847725" cy="228600"/>
                <wp:effectExtent l="0" t="0" r="952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9425" id="Rectángulo 9" o:spid="_x0000_s1026" style="position:absolute;margin-left:22.15pt;margin-top:12.25pt;width:66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" fillcolor="white [3201]" stroked="f" strokeweight="1pt"/>
            </w:pict>
          </mc:Fallback>
        </mc:AlternateContent>
      </w:r>
      <w:r w:rsidR="00E61FEA">
        <w:t>La</w:t>
      </w:r>
      <w:r w:rsidR="00701985">
        <w:t xml:space="preserve"> </w:t>
      </w:r>
      <w:r w:rsidR="00E61FEA">
        <w:t xml:space="preserve">democracia </w:t>
      </w:r>
      <w:r w:rsidR="00701985">
        <w:t>consolidada,</w:t>
      </w:r>
      <w:r w:rsidRPr="00D73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67050" wp14:editId="196097AE">
            <wp:extent cx="3589655" cy="1781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650" t="58911" r="42375" b="25234"/>
                    <a:stretch/>
                  </pic:blipFill>
                  <pic:spPr bwMode="auto">
                    <a:xfrm>
                      <a:off x="0" y="0"/>
                      <a:ext cx="358965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</w:p>
    <w:p w:rsidR="00827F59" w:rsidRDefault="00827F59" w:rsidP="00E61FEA">
      <w:pPr>
        <w:spacing w:after="8"/>
        <w:ind w:left="36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66675</wp:posOffset>
                </wp:positionV>
                <wp:extent cx="1276350" cy="304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7F59" w:rsidRDefault="00827F5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7" type="#_x0000_t202" style="position:absolute;left:0;text-align:left;margin-left:25.9pt;margin-top:-5.25pt;width:100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" fillcolor="white [3201]" stroked="f" strokeweight=".5pt">
                <v:textbox>
                  <w:txbxContent>
                    <w:p w:rsidR="00827F59" w:rsidRDefault="00827F5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7B607" wp14:editId="2EBEE80F">
            <wp:extent cx="3762375" cy="609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563" t="69368" r="42992" b="25607"/>
                    <a:stretch/>
                  </pic:blipFill>
                  <pic:spPr bwMode="auto">
                    <a:xfrm>
                      <a:off x="0" y="0"/>
                      <a:ext cx="37623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59" w:rsidRDefault="00827F59" w:rsidP="00827F59">
      <w:pPr>
        <w:spacing w:after="8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55B989E6" wp14:editId="49EC1352">
            <wp:extent cx="3914690" cy="24060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90" t="20673" r="24293" b="59750"/>
                    <a:stretch/>
                  </pic:blipFill>
                  <pic:spPr bwMode="auto">
                    <a:xfrm>
                      <a:off x="0" y="0"/>
                      <a:ext cx="3939203" cy="24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59" w:rsidRDefault="00827F59" w:rsidP="00E61FEA">
      <w:pPr>
        <w:spacing w:after="8"/>
        <w:ind w:left="360" w:firstLine="0"/>
      </w:pPr>
    </w:p>
    <w:p w:rsidR="00E61FEA" w:rsidRDefault="00E61FEA" w:rsidP="00E61FEA">
      <w:pPr>
        <w:spacing w:after="8"/>
        <w:ind w:left="360" w:firstLine="0"/>
      </w:pPr>
    </w:p>
    <w:p w:rsidR="00B74128" w:rsidRDefault="009117F8">
      <w:pPr>
        <w:numPr>
          <w:ilvl w:val="0"/>
          <w:numId w:val="1"/>
        </w:numPr>
        <w:spacing w:after="16" w:line="259" w:lineRule="auto"/>
        <w:ind w:hanging="360"/>
      </w:pPr>
      <w:r>
        <w:t xml:space="preserve">Realiza un esquema con los desafíos de las democracias latinoamericanas.  </w:t>
      </w: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933700" cy="18288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FEA" w:rsidRDefault="00E61FEA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D8D65" wp14:editId="481432E8">
                                  <wp:extent cx="2694305" cy="17145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9701" t="38613" r="43320" b="40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926" cy="175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5.85pt;width:231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" fillcolor="white [3201]" strokeweight=".5pt">
                <v:textbox>
                  <w:txbxContent>
                    <w:p w:rsidR="00E61FEA" w:rsidRDefault="00E61FE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D8D65" wp14:editId="481432E8">
                            <wp:extent cx="2694305" cy="17145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9701" t="38613" r="43320" b="40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0926" cy="1756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9117F8" w:rsidP="00E61FEA">
      <w:pPr>
        <w:spacing w:after="16" w:line="259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D966C" wp14:editId="06109B88">
                <wp:simplePos x="0" y="0"/>
                <wp:positionH relativeFrom="column">
                  <wp:posOffset>3805555</wp:posOffset>
                </wp:positionH>
                <wp:positionV relativeFrom="paragraph">
                  <wp:posOffset>12065</wp:posOffset>
                </wp:positionV>
                <wp:extent cx="2219325" cy="466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8" w:rsidRDefault="009117F8">
                            <w:pPr>
                              <w:ind w:left="0"/>
                            </w:pPr>
                            <w:r>
                              <w:t>Como es posible mejorar el funcionamiento de la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966C" id="Cuadro de texto 6" o:spid="_x0000_s1027" type="#_x0000_t202" style="position:absolute;left:0;text-align:left;margin-left:299.65pt;margin-top:.95pt;width:174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" fillcolor="white [3201]" strokeweight=".5pt">
                <v:textbox>
                  <w:txbxContent>
                    <w:p w:rsidR="009117F8" w:rsidRDefault="009117F8">
                      <w:pPr>
                        <w:ind w:left="0"/>
                      </w:pPr>
                      <w:r>
                        <w:t>Como es posible mejorar el funcionamiento de la democracia</w:t>
                      </w:r>
                    </w:p>
                  </w:txbxContent>
                </v:textbox>
              </v:shape>
            </w:pict>
          </mc:Fallback>
        </mc:AlternateContent>
      </w:r>
    </w:p>
    <w:p w:rsidR="00E61FEA" w:rsidRDefault="009117F8" w:rsidP="00E61FEA">
      <w:pPr>
        <w:spacing w:after="16" w:line="259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42875</wp:posOffset>
                </wp:positionV>
                <wp:extent cx="457200" cy="314325"/>
                <wp:effectExtent l="0" t="0" r="9525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07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50.15pt;margin-top:11.25pt;width:36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Pg2QEAAAQEAAAOAAAAZHJzL2Uyb0RvYy54bWysU8mOEzEQvSPxD5bvpDuZCaA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9117F8" w:rsidP="00E61FEA">
      <w:pPr>
        <w:spacing w:after="16" w:line="259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D8DD1" wp14:editId="5BE65973">
                <wp:simplePos x="0" y="0"/>
                <wp:positionH relativeFrom="column">
                  <wp:posOffset>3405505</wp:posOffset>
                </wp:positionH>
                <wp:positionV relativeFrom="paragraph">
                  <wp:posOffset>163830</wp:posOffset>
                </wp:positionV>
                <wp:extent cx="2743200" cy="14954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8" w:rsidRDefault="009117F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5B2C3" wp14:editId="5E37D3C1">
                                  <wp:extent cx="2633345" cy="14192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9014" t="40676" r="42778" b="41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538" cy="143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8DD1" id="Cuadro de texto 3" o:spid="_x0000_s1028" type="#_x0000_t202" style="position:absolute;left:0;text-align:left;margin-left:268.15pt;margin-top:12.9pt;width:3in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" fillcolor="white [3201]" strokeweight=".5pt">
                <v:textbox>
                  <w:txbxContent>
                    <w:p w:rsidR="009117F8" w:rsidRDefault="009117F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5B2C3" wp14:editId="5E37D3C1">
                            <wp:extent cx="2633345" cy="14192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9014" t="40676" r="42778" b="41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7538" cy="1432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E61FEA" w:rsidRDefault="00E61FEA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827F59" w:rsidRDefault="00827F59" w:rsidP="00E61FEA">
      <w:pPr>
        <w:spacing w:after="16" w:line="259" w:lineRule="auto"/>
        <w:ind w:left="360" w:firstLine="0"/>
      </w:pPr>
    </w:p>
    <w:p w:rsidR="00B74128" w:rsidRDefault="009117F8">
      <w:pPr>
        <w:numPr>
          <w:ilvl w:val="0"/>
          <w:numId w:val="1"/>
        </w:numPr>
        <w:ind w:hanging="360"/>
      </w:pPr>
      <w:r>
        <w:t xml:space="preserve">Busca un artículo periodístico, una imagen o realiza un dibujo que represente la calidad </w:t>
      </w:r>
      <w:r w:rsidR="00701985">
        <w:t>democrática de</w:t>
      </w:r>
      <w:r>
        <w:t xml:space="preserve"> nuestro país o cualquier país del mundo. Caracterízala según lo analizado en el punto 2 y 3. </w:t>
      </w:r>
    </w:p>
    <w:p w:rsidR="008A3962" w:rsidRDefault="008A3962" w:rsidP="008A3962">
      <w:r>
        <w:rPr>
          <w:noProof/>
        </w:rPr>
        <w:drawing>
          <wp:inline distT="0" distB="0" distL="0" distR="0" wp14:anchorId="4AC4F77E" wp14:editId="01577ABD">
            <wp:extent cx="2892562" cy="161925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ertura_4J1d8p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11" cy="16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2" w:rsidRDefault="008A3962" w:rsidP="008A3962">
      <w:r>
        <w:rPr>
          <w:noProof/>
        </w:rPr>
        <w:drawing>
          <wp:inline distT="0" distB="0" distL="0" distR="0" wp14:anchorId="4CE33E97" wp14:editId="44E4F707">
            <wp:extent cx="2867025" cy="1611019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ecciones-2019-paso-1920-escuela-general-las-heras-awada-urnas-padrones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37" cy="16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B6FC9" wp14:editId="6B7C2232">
            <wp:extent cx="2819400" cy="159088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gentina_congreso_foto_prensa_latin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324" cy="16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2" w:rsidRDefault="007D325B" w:rsidP="008A3962">
      <w:r>
        <w:t>Características:</w:t>
      </w:r>
    </w:p>
    <w:p w:rsidR="00057C27" w:rsidRDefault="00701985" w:rsidP="008A3962">
      <w:pPr>
        <w:rPr>
          <w:color w:val="111111"/>
          <w:sz w:val="24"/>
          <w:szCs w:val="24"/>
          <w:shd w:val="clear" w:color="auto" w:fill="FFFFFF"/>
        </w:rPr>
      </w:pPr>
      <w:r w:rsidRPr="00701985">
        <w:rPr>
          <w:color w:val="111111"/>
          <w:sz w:val="24"/>
          <w:szCs w:val="24"/>
          <w:shd w:val="clear" w:color="auto" w:fill="FFFFFF"/>
        </w:rPr>
        <w:t>El Gobierno de Argentina es una democracia representativa, republicana y federal, regulado por la Constitución vigente. Tomando lo anterior en cuenta, el régimen democrático tiene las siguientes características:</w:t>
      </w:r>
    </w:p>
    <w:p w:rsidR="00701985" w:rsidRDefault="00701985" w:rsidP="008A3962">
      <w:pPr>
        <w:rPr>
          <w:rStyle w:val="Textoennegrita"/>
          <w:color w:val="111111"/>
          <w:sz w:val="24"/>
          <w:szCs w:val="24"/>
          <w:shd w:val="clear" w:color="auto" w:fill="FFFFFF"/>
        </w:rPr>
      </w:pPr>
      <w:r w:rsidRPr="00701985">
        <w:rPr>
          <w:color w:val="111111"/>
          <w:sz w:val="24"/>
          <w:szCs w:val="24"/>
          <w:shd w:val="clear" w:color="auto" w:fill="FFFFFF"/>
        </w:rPr>
        <w:t xml:space="preserve"> -</w:t>
      </w:r>
      <w:r w:rsidRPr="00701985">
        <w:rPr>
          <w:rStyle w:val="Textoennegrita"/>
          <w:color w:val="111111"/>
          <w:sz w:val="24"/>
          <w:szCs w:val="24"/>
          <w:shd w:val="clear" w:color="auto" w:fill="FFFFFF"/>
        </w:rPr>
        <w:t xml:space="preserve"> Se fomenta el pluralismo. </w:t>
      </w:r>
    </w:p>
    <w:p w:rsidR="00701985" w:rsidRDefault="00701985" w:rsidP="008A3962">
      <w:pPr>
        <w:rPr>
          <w:rStyle w:val="Textoennegrita"/>
          <w:color w:val="111111"/>
          <w:sz w:val="24"/>
          <w:szCs w:val="24"/>
          <w:shd w:val="clear" w:color="auto" w:fill="FFFFFF"/>
        </w:rPr>
      </w:pPr>
      <w:r w:rsidRPr="00701985">
        <w:rPr>
          <w:rStyle w:val="Textoennegrita"/>
          <w:color w:val="111111"/>
          <w:sz w:val="24"/>
          <w:szCs w:val="24"/>
          <w:shd w:val="clear" w:color="auto" w:fill="FFFFFF"/>
        </w:rPr>
        <w:t xml:space="preserve">- Se permite la competencia político-electoral. </w:t>
      </w:r>
    </w:p>
    <w:p w:rsidR="00701985" w:rsidRDefault="00701985" w:rsidP="008A3962">
      <w:pPr>
        <w:rPr>
          <w:color w:val="111111"/>
          <w:sz w:val="24"/>
          <w:szCs w:val="24"/>
          <w:shd w:val="clear" w:color="auto" w:fill="FFFFFF"/>
        </w:rPr>
      </w:pPr>
      <w:r w:rsidRPr="00701985">
        <w:rPr>
          <w:rStyle w:val="Textoennegrita"/>
          <w:color w:val="111111"/>
          <w:sz w:val="24"/>
          <w:szCs w:val="24"/>
          <w:shd w:val="clear" w:color="auto" w:fill="FFFFFF"/>
        </w:rPr>
        <w:t>- Se celebran elecciones auténticas</w:t>
      </w:r>
      <w:r w:rsidRPr="00701985">
        <w:rPr>
          <w:color w:val="111111"/>
          <w:sz w:val="24"/>
          <w:szCs w:val="24"/>
          <w:shd w:val="clear" w:color="auto" w:fill="FFFFFF"/>
        </w:rPr>
        <w:t>.</w:t>
      </w:r>
    </w:p>
    <w:p w:rsidR="00057C27" w:rsidRDefault="00057C27" w:rsidP="00057C27">
      <w:pPr>
        <w:jc w:val="left"/>
        <w:rPr>
          <w:color w:val="000000" w:themeColor="text1"/>
          <w:shd w:val="clear" w:color="auto" w:fill="FFFFFF"/>
        </w:rPr>
      </w:pPr>
      <w:r w:rsidRPr="00057C27">
        <w:t>-</w:t>
      </w:r>
      <w:r w:rsidRPr="00057C27">
        <w:rPr>
          <w:color w:val="000000" w:themeColor="text1"/>
        </w:rPr>
        <w:t>Se r</w:t>
      </w:r>
      <w:r w:rsidRPr="00057C27">
        <w:rPr>
          <w:color w:val="000000" w:themeColor="text1"/>
          <w:shd w:val="clear" w:color="auto" w:fill="FFFFFF"/>
        </w:rPr>
        <w:t>espeta la institucionalidad republicana, esto es, la </w:t>
      </w:r>
      <w:r w:rsidRPr="00057C27">
        <w:rPr>
          <w:rStyle w:val="Textoennegrita"/>
          <w:color w:val="000000" w:themeColor="text1"/>
        </w:rPr>
        <w:t>independencia de </w:t>
      </w:r>
      <w:hyperlink r:id="rId16" w:history="1">
        <w:r w:rsidRPr="00057C27">
          <w:rPr>
            <w:rStyle w:val="Hipervnculo"/>
            <w:bCs/>
            <w:color w:val="000000" w:themeColor="text1"/>
          </w:rPr>
          <w:t>poderes</w:t>
        </w:r>
      </w:hyperlink>
      <w:r w:rsidRPr="00057C27">
        <w:rPr>
          <w:color w:val="000000" w:themeColor="text1"/>
          <w:shd w:val="clear" w:color="auto" w:fill="FFFFFF"/>
        </w:rPr>
        <w:t> y el imperio de la ley (</w:t>
      </w:r>
      <w:hyperlink r:id="rId17" w:history="1">
        <w:r w:rsidRPr="00057C27">
          <w:rPr>
            <w:rStyle w:val="Hipervnculo"/>
            <w:color w:val="000000" w:themeColor="text1"/>
          </w:rPr>
          <w:t>Estado de derecho</w:t>
        </w:r>
      </w:hyperlink>
      <w:r w:rsidRPr="00057C27">
        <w:rPr>
          <w:color w:val="000000" w:themeColor="text1"/>
          <w:shd w:val="clear" w:color="auto" w:fill="FFFFFF"/>
        </w:rPr>
        <w:t>).</w:t>
      </w:r>
    </w:p>
    <w:p w:rsidR="007D325B" w:rsidRPr="00701985" w:rsidRDefault="00057C27" w:rsidP="00D064DE">
      <w:pPr>
        <w:jc w:val="left"/>
        <w:rPr>
          <w:sz w:val="24"/>
          <w:szCs w:val="24"/>
        </w:rPr>
      </w:pPr>
      <w:r w:rsidRPr="00057C27">
        <w:rPr>
          <w:color w:val="000000" w:themeColor="text1"/>
          <w:shd w:val="clear" w:color="auto" w:fill="FFFFFF"/>
        </w:rPr>
        <w:lastRenderedPageBreak/>
        <w:t>-Se respeta los</w:t>
      </w:r>
      <w:r w:rsidRPr="00057C27">
        <w:rPr>
          <w:rStyle w:val="Textoennegrita"/>
          <w:color w:val="000000" w:themeColor="text1"/>
        </w:rPr>
        <w:t> </w:t>
      </w:r>
      <w:hyperlink r:id="rId18" w:history="1">
        <w:r w:rsidRPr="00057C27">
          <w:rPr>
            <w:rStyle w:val="Hipervnculo"/>
            <w:b/>
            <w:bCs/>
            <w:color w:val="000000" w:themeColor="text1"/>
          </w:rPr>
          <w:t>derechos humanos</w:t>
        </w:r>
      </w:hyperlink>
      <w:r w:rsidRPr="00057C27">
        <w:rPr>
          <w:rStyle w:val="Textoennegrita"/>
          <w:color w:val="000000" w:themeColor="text1"/>
        </w:rPr>
        <w:t> fundamentales</w:t>
      </w:r>
      <w:r w:rsidRPr="00057C27">
        <w:rPr>
          <w:color w:val="000000" w:themeColor="text1"/>
          <w:shd w:val="clear" w:color="auto" w:fill="FFFFFF"/>
        </w:rPr>
        <w:t> y garantizar las libertades civiles básicas, según lo contemplado en la Declaración Universal de Derechos de Humanos y en su propio texto constitucional.</w:t>
      </w:r>
      <w:r w:rsidRPr="00057C27">
        <w:rPr>
          <w:color w:val="000000" w:themeColor="text1"/>
        </w:rPr>
        <w:br/>
      </w:r>
      <w:r w:rsidRPr="00057C27">
        <w:rPr>
          <w:color w:val="000000" w:themeColor="text1"/>
        </w:rPr>
        <w:br/>
      </w:r>
      <w:r w:rsidR="007D325B" w:rsidRPr="00701985">
        <w:rPr>
          <w:sz w:val="24"/>
          <w:szCs w:val="24"/>
        </w:rPr>
        <w:t xml:space="preserve">Hay elecciones presidenciales, legislativas, de gobernador, e intendencias cada cuatro años, hay elecciones de gobernadores, intendente, </w:t>
      </w:r>
      <w:r w:rsidR="00711106" w:rsidRPr="00701985">
        <w:rPr>
          <w:sz w:val="24"/>
          <w:szCs w:val="24"/>
        </w:rPr>
        <w:t xml:space="preserve">hay elecciones de medio </w:t>
      </w:r>
      <w:r w:rsidR="00701985" w:rsidRPr="00701985">
        <w:rPr>
          <w:sz w:val="24"/>
          <w:szCs w:val="24"/>
        </w:rPr>
        <w:t>término</w:t>
      </w:r>
      <w:r w:rsidR="00711106" w:rsidRPr="00701985">
        <w:rPr>
          <w:sz w:val="24"/>
          <w:szCs w:val="24"/>
        </w:rPr>
        <w:t xml:space="preserve"> legislativas, o sea senadores y diputados.</w:t>
      </w:r>
    </w:p>
    <w:p w:rsidR="008A3962" w:rsidRDefault="007D325B" w:rsidP="008A3962">
      <w:r>
        <w:t xml:space="preserve">Desde la presidencia de Raúl </w:t>
      </w:r>
      <w:r w:rsidR="007D7B98">
        <w:t>Alfonsín existe</w:t>
      </w:r>
      <w:r>
        <w:t xml:space="preserve"> democracia ininterrumpida en la república argentina</w:t>
      </w:r>
    </w:p>
    <w:p w:rsidR="00B74128" w:rsidRDefault="00B74128">
      <w:pPr>
        <w:spacing w:after="266" w:line="259" w:lineRule="auto"/>
        <w:ind w:left="0" w:firstLine="0"/>
        <w:jc w:val="left"/>
      </w:pPr>
    </w:p>
    <w:p w:rsidR="00B74128" w:rsidRDefault="009117F8">
      <w:pPr>
        <w:spacing w:after="208" w:line="259" w:lineRule="auto"/>
        <w:ind w:right="9"/>
        <w:jc w:val="center"/>
      </w:pPr>
      <w:r>
        <w:rPr>
          <w:rFonts w:ascii="Stencil" w:eastAsia="Stencil" w:hAnsi="Stencil" w:cs="Stencil"/>
          <w:color w:val="00B050"/>
          <w:sz w:val="24"/>
          <w:u w:val="single" w:color="00B050"/>
        </w:rPr>
        <w:t>DERECHO A VOTAR</w:t>
      </w:r>
      <w:r>
        <w:t xml:space="preserve"> </w:t>
      </w:r>
    </w:p>
    <w:p w:rsidR="00B74128" w:rsidRDefault="009117F8">
      <w:pPr>
        <w:ind w:left="-5"/>
      </w:pPr>
      <w:r>
        <w:t xml:space="preserve">A continuación, te propongo que leas el documento acerca del DERECHO A VOTAR y realices un gráfico, esquema, síntesis o </w:t>
      </w:r>
      <w:proofErr w:type="spellStart"/>
      <w:r>
        <w:t>flyer</w:t>
      </w:r>
      <w:proofErr w:type="spellEnd"/>
      <w:r>
        <w:t xml:space="preserve"> con la información contenida en las preguntas 1,3,5,6,9,10,11,12,14 y 17 del mencionado documento. </w:t>
      </w:r>
    </w:p>
    <w:p w:rsidR="00765CFB" w:rsidRDefault="001225AF" w:rsidP="001225AF">
      <w:pPr>
        <w:spacing w:after="218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36</wp:posOffset>
                </wp:positionV>
                <wp:extent cx="5229225" cy="1371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r>
                              <w:t xml:space="preserve">Pueden votar los argentinos nativos y por opción desde los 16 años y los argentinos naturalizados desde los 18 años y 70 </w:t>
                            </w:r>
                            <w:proofErr w:type="spellStart"/>
                            <w:r>
                              <w:t>estan</w:t>
                            </w:r>
                            <w:proofErr w:type="spellEnd"/>
                            <w:r>
                              <w:t xml:space="preserve"> obligados a votar.</w:t>
                            </w:r>
                          </w:p>
                          <w:p w:rsidR="001225AF" w:rsidRDefault="001225AF" w:rsidP="001225AF">
                            <w:pPr>
                              <w:ind w:left="0"/>
                            </w:pPr>
                            <w:r>
                              <w:t xml:space="preserve">Se vota con: el documento que figura en el padrón electoral o con una versión posterior del mismo </w:t>
                            </w:r>
                          </w:p>
                          <w:p w:rsidR="001225AF" w:rsidRDefault="001225AF" w:rsidP="001225AF">
                            <w:pPr>
                              <w:ind w:left="0"/>
                            </w:pPr>
                            <w:r>
                              <w:t>El DNI en el celular No es válido para vo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left:0;text-align:left;margin-left:360.55pt;margin-top:19.05pt;width:411.75pt;height:1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r>
                        <w:t xml:space="preserve">Pueden votar los argentinos nativos y por opción desde los 16 años y los argentinos naturalizados desde los 18 años y 70 </w:t>
                      </w:r>
                      <w:proofErr w:type="spellStart"/>
                      <w:r>
                        <w:t>estan</w:t>
                      </w:r>
                      <w:proofErr w:type="spellEnd"/>
                      <w:r>
                        <w:t xml:space="preserve"> obligados a votar.</w:t>
                      </w:r>
                    </w:p>
                    <w:p w:rsidR="001225AF" w:rsidRDefault="001225AF" w:rsidP="001225AF">
                      <w:pPr>
                        <w:ind w:left="0"/>
                      </w:pPr>
                      <w:r>
                        <w:t xml:space="preserve">Se vota con: el documento que figura en el padrón electoral o con una versión posterior del mismo </w:t>
                      </w:r>
                    </w:p>
                    <w:p w:rsidR="001225AF" w:rsidRDefault="001225AF" w:rsidP="001225AF">
                      <w:pPr>
                        <w:ind w:left="0"/>
                      </w:pPr>
                      <w:r>
                        <w:t>El DNI en el celular No es válido para vo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l voto argentino</w:t>
      </w: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</w:pPr>
    </w:p>
    <w:p w:rsidR="001225AF" w:rsidRDefault="00DE443C" w:rsidP="001225AF">
      <w:pPr>
        <w:spacing w:after="218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EB4BA" wp14:editId="1688201C">
                <wp:simplePos x="0" y="0"/>
                <wp:positionH relativeFrom="column">
                  <wp:posOffset>-804545</wp:posOffset>
                </wp:positionH>
                <wp:positionV relativeFrom="paragraph">
                  <wp:posOffset>321309</wp:posOffset>
                </wp:positionV>
                <wp:extent cx="1228725" cy="28860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r>
                              <w:t>Padrón electoral:</w:t>
                            </w:r>
                          </w:p>
                          <w:p w:rsidR="001225AF" w:rsidRDefault="001225AF">
                            <w:pPr>
                              <w:ind w:left="0"/>
                            </w:pPr>
                            <w:r>
                              <w:t xml:space="preserve">Es donde se encuentran todos los datos de todos los electores/as del país. Se publica con anterioridad para </w:t>
                            </w:r>
                            <w:proofErr w:type="gramStart"/>
                            <w:r>
                              <w:t>constatar ,</w:t>
                            </w:r>
                            <w:proofErr w:type="gramEnd"/>
                            <w:r>
                              <w:t xml:space="preserve"> reclamar errores en sus datos o en el caso que no aparezca en el </w:t>
                            </w:r>
                            <w:proofErr w:type="spellStart"/>
                            <w:r>
                              <w:t>pad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4BA" id="Cuadro de texto 12" o:spid="_x0000_s1032" type="#_x0000_t202" style="position:absolute;left:0;text-align:left;margin-left:-63.35pt;margin-top:25.3pt;width:96.75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r>
                        <w:t>Padrón electoral:</w:t>
                      </w:r>
                    </w:p>
                    <w:p w:rsidR="001225AF" w:rsidRDefault="001225AF">
                      <w:pPr>
                        <w:ind w:left="0"/>
                      </w:pPr>
                      <w:r>
                        <w:t xml:space="preserve">Es donde se encuentran todos los datos de todos los electores/as del país. Se publica con anterioridad para </w:t>
                      </w:r>
                      <w:proofErr w:type="gramStart"/>
                      <w:r>
                        <w:t>constatar ,</w:t>
                      </w:r>
                      <w:proofErr w:type="gramEnd"/>
                      <w:r>
                        <w:t xml:space="preserve"> reclamar errores en sus datos o en el caso que no aparezca en el </w:t>
                      </w:r>
                      <w:proofErr w:type="spellStart"/>
                      <w:r>
                        <w:t>pad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25AF" w:rsidRDefault="00DE443C" w:rsidP="001225AF">
      <w:pPr>
        <w:spacing w:after="218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5F884" wp14:editId="7C5BA8EE">
                <wp:simplePos x="0" y="0"/>
                <wp:positionH relativeFrom="column">
                  <wp:posOffset>1805305</wp:posOffset>
                </wp:positionH>
                <wp:positionV relativeFrom="paragraph">
                  <wp:posOffset>9525</wp:posOffset>
                </wp:positionV>
                <wp:extent cx="2409825" cy="39243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proofErr w:type="spellStart"/>
                            <w:r>
                              <w:t>Prodimiento</w:t>
                            </w:r>
                            <w:proofErr w:type="spellEnd"/>
                            <w:r>
                              <w:t xml:space="preserve"> al votar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irigirte según el </w:t>
                            </w:r>
                            <w:proofErr w:type="gramStart"/>
                            <w:r>
                              <w:t>padrón ,</w:t>
                            </w:r>
                            <w:proofErr w:type="gramEnd"/>
                            <w:r>
                              <w:t xml:space="preserve"> por lo general se vota en escuelas cerca de tu barrio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 busca la mesa según te </w:t>
                            </w:r>
                            <w:proofErr w:type="spellStart"/>
                            <w:r>
                              <w:t>corrrsponda</w:t>
                            </w:r>
                            <w:proofErr w:type="spellEnd"/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xhibir el </w:t>
                            </w:r>
                            <w:proofErr w:type="spellStart"/>
                            <w:r>
                              <w:t>dni</w:t>
                            </w:r>
                            <w:proofErr w:type="spellEnd"/>
                            <w:r>
                              <w:t xml:space="preserve"> acorde la autoridad de mesa 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 da un sobre abierto y </w:t>
                            </w:r>
                            <w:proofErr w:type="spellStart"/>
                            <w:r>
                              <w:t>vacio</w:t>
                            </w:r>
                            <w:proofErr w:type="spellEnd"/>
                            <w:r>
                              <w:t xml:space="preserve"> con la firma de la autoridad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uego se entra al cuarto oscuro donde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la boleta de los partidos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errar el sobre 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ntroductir</w:t>
                            </w:r>
                            <w:proofErr w:type="spellEnd"/>
                            <w:r>
                              <w:t xml:space="preserve"> el voto a la urna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irmar el padrón para dar </w:t>
                            </w:r>
                            <w:proofErr w:type="spellStart"/>
                            <w:r>
                              <w:t>constancoa</w:t>
                            </w:r>
                            <w:proofErr w:type="spellEnd"/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cibir una constancia de emisión del voto y el </w:t>
                            </w:r>
                            <w:proofErr w:type="spellStart"/>
                            <w:r>
                              <w:t>dn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E443C" w:rsidRDefault="00DE443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F884" id="Cuadro de texto 14" o:spid="_x0000_s1033" type="#_x0000_t202" style="position:absolute;left:0;text-align:left;margin-left:142.15pt;margin-top:.75pt;width:189.75pt;height:30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proofErr w:type="spellStart"/>
                      <w:r>
                        <w:t>Prodimiento</w:t>
                      </w:r>
                      <w:proofErr w:type="spellEnd"/>
                      <w:r>
                        <w:t xml:space="preserve"> al votar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Dirigirte según el </w:t>
                      </w:r>
                      <w:proofErr w:type="gramStart"/>
                      <w:r>
                        <w:t>padrón ,</w:t>
                      </w:r>
                      <w:proofErr w:type="gramEnd"/>
                      <w:r>
                        <w:t xml:space="preserve"> por lo general se vota en escuelas cerca de tu barrio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Se busca la mesa según te </w:t>
                      </w:r>
                      <w:proofErr w:type="spellStart"/>
                      <w:r>
                        <w:t>corrrsponda</w:t>
                      </w:r>
                      <w:proofErr w:type="spellEnd"/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Exhibir el </w:t>
                      </w:r>
                      <w:proofErr w:type="spellStart"/>
                      <w:r>
                        <w:t>dni</w:t>
                      </w:r>
                      <w:proofErr w:type="spellEnd"/>
                      <w:r>
                        <w:t xml:space="preserve"> acorde la autoridad de mesa 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Se da un sobre abierto y </w:t>
                      </w:r>
                      <w:proofErr w:type="spellStart"/>
                      <w:r>
                        <w:t>vacio</w:t>
                      </w:r>
                      <w:proofErr w:type="spellEnd"/>
                      <w:r>
                        <w:t xml:space="preserve"> con la firma de la autoridad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Luego se entra al cuarto oscuro donde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la boleta de los partidos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Cerrar el sobre 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ntroductir</w:t>
                      </w:r>
                      <w:proofErr w:type="spellEnd"/>
                      <w:r>
                        <w:t xml:space="preserve"> el voto a la urna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Firmar el padrón para dar </w:t>
                      </w:r>
                      <w:proofErr w:type="spellStart"/>
                      <w:r>
                        <w:t>constancoa</w:t>
                      </w:r>
                      <w:proofErr w:type="spellEnd"/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Recibir una constancia de emisión del voto y el </w:t>
                      </w:r>
                      <w:proofErr w:type="spellStart"/>
                      <w:r>
                        <w:t>dni</w:t>
                      </w:r>
                      <w:proofErr w:type="spellEnd"/>
                      <w:r>
                        <w:t xml:space="preserve"> </w:t>
                      </w:r>
                    </w:p>
                    <w:p w:rsidR="00DE443C" w:rsidRDefault="00DE443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FEE85" wp14:editId="0E8E3504">
                <wp:simplePos x="0" y="0"/>
                <wp:positionH relativeFrom="margin">
                  <wp:posOffset>4234180</wp:posOffset>
                </wp:positionH>
                <wp:positionV relativeFrom="paragraph">
                  <wp:posOffset>9525</wp:posOffset>
                </wp:positionV>
                <wp:extent cx="1809750" cy="242887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proofErr w:type="spellStart"/>
                            <w:r>
                              <w:t>Exeptuado</w:t>
                            </w:r>
                            <w:proofErr w:type="spellEnd"/>
                            <w:r>
                              <w:t xml:space="preserve"> para votar</w:t>
                            </w:r>
                            <w:r w:rsidR="00DE443C">
                              <w:t>: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de 500km de distancia del lugar donde </w:t>
                            </w:r>
                            <w:proofErr w:type="spellStart"/>
                            <w:r>
                              <w:t>tenes</w:t>
                            </w:r>
                            <w:proofErr w:type="spellEnd"/>
                            <w:r>
                              <w:t xml:space="preserve"> q votar.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fermedad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i </w:t>
                            </w:r>
                            <w:proofErr w:type="spellStart"/>
                            <w:r>
                              <w:t>sos</w:t>
                            </w:r>
                            <w:proofErr w:type="spellEnd"/>
                            <w:r>
                              <w:t xml:space="preserve"> parte de organismos o empresa de servicio </w:t>
                            </w:r>
                          </w:p>
                          <w:p w:rsidR="00DE443C" w:rsidRDefault="00DE443C" w:rsidP="00DE44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i </w:t>
                            </w:r>
                            <w:proofErr w:type="spellStart"/>
                            <w:r>
                              <w:t>sos</w:t>
                            </w:r>
                            <w:proofErr w:type="spellEnd"/>
                            <w:r>
                              <w:t xml:space="preserve"> juez o 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E85" id="Cuadro de texto 15" o:spid="_x0000_s1034" type="#_x0000_t202" style="position:absolute;left:0;text-align:left;margin-left:333.4pt;margin-top:.75pt;width:142.5pt;height:1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proofErr w:type="spellStart"/>
                      <w:r>
                        <w:t>Exeptuado</w:t>
                      </w:r>
                      <w:proofErr w:type="spellEnd"/>
                      <w:r>
                        <w:t xml:space="preserve"> para votar</w:t>
                      </w:r>
                      <w:r w:rsidR="00DE443C">
                        <w:t>: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de 500km de distancia del lugar donde </w:t>
                      </w:r>
                      <w:proofErr w:type="spellStart"/>
                      <w:r>
                        <w:t>tenes</w:t>
                      </w:r>
                      <w:proofErr w:type="spellEnd"/>
                      <w:r>
                        <w:t xml:space="preserve"> q votar.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nfermedad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Si </w:t>
                      </w:r>
                      <w:proofErr w:type="spellStart"/>
                      <w:r>
                        <w:t>sos</w:t>
                      </w:r>
                      <w:proofErr w:type="spellEnd"/>
                      <w:r>
                        <w:t xml:space="preserve"> parte de organismos o empresa de servicio </w:t>
                      </w:r>
                    </w:p>
                    <w:p w:rsidR="00DE443C" w:rsidRDefault="00DE443C" w:rsidP="00DE443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Si </w:t>
                      </w:r>
                      <w:proofErr w:type="spellStart"/>
                      <w:r>
                        <w:t>sos</w:t>
                      </w:r>
                      <w:proofErr w:type="spellEnd"/>
                      <w:r>
                        <w:t xml:space="preserve"> juez o auxil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AAECA" wp14:editId="73D062A2">
                <wp:simplePos x="0" y="0"/>
                <wp:positionH relativeFrom="column">
                  <wp:posOffset>586105</wp:posOffset>
                </wp:positionH>
                <wp:positionV relativeFrom="paragraph">
                  <wp:posOffset>9525</wp:posOffset>
                </wp:positionV>
                <wp:extent cx="1162050" cy="24288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r>
                              <w:t>Penalidades:</w:t>
                            </w:r>
                          </w:p>
                          <w:p w:rsidR="001225AF" w:rsidRDefault="001225AF">
                            <w:pPr>
                              <w:ind w:left="0"/>
                            </w:pPr>
                            <w:r>
                              <w:t xml:space="preserve">En el caso de no poder votar justificar ante la justicia electoral. Y en tal caso de no presentar un </w:t>
                            </w:r>
                            <w:proofErr w:type="gramStart"/>
                            <w:r>
                              <w:t>comprobante  le</w:t>
                            </w:r>
                            <w:proofErr w:type="gramEnd"/>
                            <w:r>
                              <w:t xml:space="preserve"> corresponde una multa econó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AECA" id="Cuadro de texto 13" o:spid="_x0000_s1035" type="#_x0000_t202" style="position:absolute;left:0;text-align:left;margin-left:46.15pt;margin-top:.75pt;width:91.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r>
                        <w:t>Penalidades:</w:t>
                      </w:r>
                    </w:p>
                    <w:p w:rsidR="001225AF" w:rsidRDefault="001225AF">
                      <w:pPr>
                        <w:ind w:left="0"/>
                      </w:pPr>
                      <w:r>
                        <w:t xml:space="preserve">En el caso de no poder votar justificar ante la justicia electoral. Y en tal caso de no presentar un </w:t>
                      </w:r>
                      <w:proofErr w:type="gramStart"/>
                      <w:r>
                        <w:t>comprobante  le</w:t>
                      </w:r>
                      <w:proofErr w:type="gramEnd"/>
                      <w:r>
                        <w:t xml:space="preserve"> corresponde una multa económica.</w:t>
                      </w:r>
                    </w:p>
                  </w:txbxContent>
                </v:textbox>
              </v:shape>
            </w:pict>
          </mc:Fallback>
        </mc:AlternateContent>
      </w: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1225AF" w:rsidRDefault="001225AF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EAB86" wp14:editId="7346F59D">
                <wp:simplePos x="0" y="0"/>
                <wp:positionH relativeFrom="column">
                  <wp:posOffset>833755</wp:posOffset>
                </wp:positionH>
                <wp:positionV relativeFrom="paragraph">
                  <wp:posOffset>-590550</wp:posOffset>
                </wp:positionV>
                <wp:extent cx="2828925" cy="162877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5AF" w:rsidRDefault="001225AF">
                            <w:pPr>
                              <w:ind w:left="0"/>
                            </w:pPr>
                            <w:r>
                              <w:t>Tipos de votos</w:t>
                            </w:r>
                            <w:r w:rsidR="00DE443C">
                              <w:t>:</w:t>
                            </w:r>
                          </w:p>
                          <w:p w:rsidR="00DE443C" w:rsidRDefault="00C00556">
                            <w:pPr>
                              <w:ind w:left="0"/>
                            </w:pPr>
                            <w:r>
                              <w:t>Validos: se emiten de manera regular.</w:t>
                            </w:r>
                          </w:p>
                          <w:p w:rsidR="00C00556" w:rsidRDefault="00C00556">
                            <w:pPr>
                              <w:ind w:left="0"/>
                            </w:pPr>
                            <w:r>
                              <w:t xml:space="preserve">Nulos: se emiten mediante boletas no </w:t>
                            </w:r>
                            <w:proofErr w:type="spellStart"/>
                            <w:r>
                              <w:t>oficilizadas</w:t>
                            </w:r>
                            <w:proofErr w:type="spellEnd"/>
                            <w:r>
                              <w:t xml:space="preserve"> 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AB86" id="Cuadro de texto 20" o:spid="_x0000_s1036" type="#_x0000_t202" style="position:absolute;left:0;text-align:left;margin-left:65.65pt;margin-top:-46.5pt;width:222.7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" fillcolor="white [3201]" strokeweight=".5pt">
                <v:textbox>
                  <w:txbxContent>
                    <w:p w:rsidR="001225AF" w:rsidRDefault="001225AF">
                      <w:pPr>
                        <w:ind w:left="0"/>
                      </w:pPr>
                      <w:r>
                        <w:t>Tipos de votos</w:t>
                      </w:r>
                      <w:r w:rsidR="00DE443C">
                        <w:t>:</w:t>
                      </w:r>
                    </w:p>
                    <w:p w:rsidR="00DE443C" w:rsidRDefault="00C00556">
                      <w:pPr>
                        <w:ind w:left="0"/>
                      </w:pPr>
                      <w:r>
                        <w:t>Validos: se emiten de manera regular.</w:t>
                      </w:r>
                    </w:p>
                    <w:p w:rsidR="00C00556" w:rsidRDefault="00C00556">
                      <w:pPr>
                        <w:ind w:left="0"/>
                      </w:pPr>
                      <w:r>
                        <w:t xml:space="preserve">Nulos: se emiten mediante boletas no </w:t>
                      </w:r>
                      <w:proofErr w:type="spellStart"/>
                      <w:r>
                        <w:t>oficilizadas</w:t>
                      </w:r>
                      <w:proofErr w:type="spellEnd"/>
                      <w:r>
                        <w:t xml:space="preserve"> 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DE443C" w:rsidRDefault="00DE443C" w:rsidP="001225AF">
      <w:pPr>
        <w:spacing w:after="218" w:line="259" w:lineRule="auto"/>
        <w:ind w:left="0" w:firstLine="0"/>
        <w:jc w:val="center"/>
      </w:pPr>
    </w:p>
    <w:p w:rsidR="00B74128" w:rsidRDefault="009117F8">
      <w:pPr>
        <w:ind w:left="-5"/>
      </w:pPr>
      <w:r>
        <w:t xml:space="preserve">Aclaración: en Nodos descargué los dos archivos que necesitas para resolver la guía. </w:t>
      </w:r>
    </w:p>
    <w:p w:rsidR="00B74128" w:rsidRDefault="009117F8">
      <w:pPr>
        <w:ind w:left="-5"/>
      </w:pPr>
      <w:r>
        <w:t xml:space="preserve">¡Saludos! </w:t>
      </w:r>
    </w:p>
    <w:p w:rsidR="00B74128" w:rsidRDefault="009117F8">
      <w:pPr>
        <w:spacing w:after="215" w:line="259" w:lineRule="auto"/>
        <w:ind w:left="0" w:firstLine="0"/>
        <w:jc w:val="left"/>
      </w:pPr>
      <w:r>
        <w:t xml:space="preserve"> </w:t>
      </w:r>
    </w:p>
    <w:p w:rsidR="00B74128" w:rsidRDefault="009117F8">
      <w:pPr>
        <w:spacing w:after="216" w:line="259" w:lineRule="auto"/>
        <w:ind w:left="0" w:firstLine="0"/>
        <w:jc w:val="left"/>
      </w:pPr>
      <w:r>
        <w:rPr>
          <w:u w:val="single" w:color="000000"/>
        </w:rPr>
        <w:t>Bibliografía/</w:t>
      </w:r>
      <w:proofErr w:type="spellStart"/>
      <w:r>
        <w:rPr>
          <w:u w:val="single" w:color="000000"/>
        </w:rPr>
        <w:t>Webgrafía</w:t>
      </w:r>
      <w:proofErr w:type="spellEnd"/>
      <w:r>
        <w:t xml:space="preserve">. </w:t>
      </w:r>
    </w:p>
    <w:p w:rsidR="00B74128" w:rsidRDefault="009117F8">
      <w:pPr>
        <w:ind w:left="-5"/>
      </w:pPr>
      <w:r>
        <w:t xml:space="preserve">BALBIANO Alejandro; CATALAN </w:t>
      </w:r>
      <w:proofErr w:type="spellStart"/>
      <w:r>
        <w:t>Vanina</w:t>
      </w:r>
      <w:proofErr w:type="spellEnd"/>
      <w:r>
        <w:t xml:space="preserve">. Política y Ciudadanía- Ediciones Santillana. 2013. </w:t>
      </w:r>
    </w:p>
    <w:p w:rsidR="00B74128" w:rsidRDefault="00C00556">
      <w:pPr>
        <w:spacing w:after="0" w:line="259" w:lineRule="auto"/>
        <w:ind w:left="0" w:firstLine="0"/>
        <w:jc w:val="left"/>
      </w:pPr>
      <w:hyperlink r:id="rId19">
        <w:r w:rsidR="009117F8">
          <w:rPr>
            <w:color w:val="0000FF"/>
            <w:u w:val="single" w:color="0000FF"/>
          </w:rPr>
          <w:t>www.argentina.gov.ar</w:t>
        </w:r>
      </w:hyperlink>
      <w:hyperlink r:id="rId20">
        <w:r w:rsidR="009117F8">
          <w:t xml:space="preserve"> </w:t>
        </w:r>
      </w:hyperlink>
    </w:p>
    <w:p w:rsidR="00B74128" w:rsidRDefault="009117F8">
      <w:pPr>
        <w:spacing w:after="0" w:line="259" w:lineRule="auto"/>
        <w:ind w:left="0" w:firstLine="0"/>
      </w:pPr>
      <w:r>
        <w:t xml:space="preserve"> </w:t>
      </w:r>
    </w:p>
    <w:sectPr w:rsidR="00B74128">
      <w:pgSz w:w="11906" w:h="16838"/>
      <w:pgMar w:top="1425" w:right="1692" w:bottom="18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BD4"/>
    <w:multiLevelType w:val="hybridMultilevel"/>
    <w:tmpl w:val="03289472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5C047F1"/>
    <w:multiLevelType w:val="hybridMultilevel"/>
    <w:tmpl w:val="789A24D2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5D0A144F"/>
    <w:multiLevelType w:val="hybridMultilevel"/>
    <w:tmpl w:val="BD283A8C"/>
    <w:lvl w:ilvl="0" w:tplc="9CB07848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A13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8BB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EB8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89E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A3C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463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409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4F9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28"/>
    <w:rsid w:val="00057C27"/>
    <w:rsid w:val="001225AF"/>
    <w:rsid w:val="00701985"/>
    <w:rsid w:val="00711106"/>
    <w:rsid w:val="00765CFB"/>
    <w:rsid w:val="007D325B"/>
    <w:rsid w:val="007D7B98"/>
    <w:rsid w:val="00827F59"/>
    <w:rsid w:val="008A3962"/>
    <w:rsid w:val="009117F8"/>
    <w:rsid w:val="00B74128"/>
    <w:rsid w:val="00C00556"/>
    <w:rsid w:val="00D064DE"/>
    <w:rsid w:val="00D73D26"/>
    <w:rsid w:val="00DE443C"/>
    <w:rsid w:val="00E61FEA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47A1"/>
  <w15:docId w15:val="{8CD1FD1C-27C7-4ADF-8FE6-8B838907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0198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7C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concepto.de/derechos-humanos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hyperlink" Target="https://concepto.de/estado-de-derech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.de/poderes-del-estado/" TargetMode="External"/><Relationship Id="rId20" Type="http://schemas.openxmlformats.org/officeDocument/2006/relationships/hyperlink" Target="http://www.argentina.gov.a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0.png"/><Relationship Id="rId19" Type="http://schemas.openxmlformats.org/officeDocument/2006/relationships/hyperlink" Target="http://www.argentina.gov.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19A4-1753-40D2-8928-D2D4FFC6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</dc:creator>
  <cp:keywords/>
  <cp:lastModifiedBy>usuario</cp:lastModifiedBy>
  <cp:revision>5</cp:revision>
  <dcterms:created xsi:type="dcterms:W3CDTF">2022-11-16T18:09:00Z</dcterms:created>
  <dcterms:modified xsi:type="dcterms:W3CDTF">2022-11-17T18:11:00Z</dcterms:modified>
</cp:coreProperties>
</file>